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62C" w:rsidRDefault="00F31F51" w:rsidP="008C0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A05CEA" w:rsidRDefault="00A05CEA" w:rsidP="0098422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A05CEA" w:rsidRDefault="00A05CEA" w:rsidP="0098422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98422A" w:rsidRDefault="00BC710B" w:rsidP="0098422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BC710B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КОНТРОЛЬНЫЕ ЦИФРЫ ПРИЕМА</w:t>
      </w:r>
    </w:p>
    <w:p w:rsidR="00A05CEA" w:rsidRDefault="00A05CEA" w:rsidP="0098422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A31267" w:rsidRPr="00BC710B" w:rsidRDefault="00A31267" w:rsidP="0098422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BC710B" w:rsidRPr="00142151" w:rsidRDefault="00BC710B" w:rsidP="009842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422A" w:rsidRPr="0098422A" w:rsidRDefault="00BC710B" w:rsidP="009842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Утвержденный  </w:t>
      </w:r>
      <w:r w:rsidR="00793C7C">
        <w:rPr>
          <w:rFonts w:ascii="Times New Roman" w:hAnsi="Times New Roman" w:cs="Times New Roman"/>
          <w:b/>
          <w:sz w:val="26"/>
          <w:szCs w:val="26"/>
        </w:rPr>
        <w:t>план набора контингента на 2019-2020</w:t>
      </w:r>
      <w:r w:rsidR="0098422A" w:rsidRPr="008C0AFC">
        <w:rPr>
          <w:rFonts w:ascii="Times New Roman" w:hAnsi="Times New Roman" w:cs="Times New Roman"/>
          <w:b/>
          <w:sz w:val="26"/>
          <w:szCs w:val="26"/>
        </w:rPr>
        <w:t xml:space="preserve"> учебный год для обучения по программам подготовки квалифицированных рабочих кадров на базе </w:t>
      </w:r>
      <w:r w:rsidR="0098422A" w:rsidRPr="008C0AFC">
        <w:rPr>
          <w:rFonts w:ascii="Times New Roman" w:hAnsi="Times New Roman" w:cs="Times New Roman"/>
          <w:b/>
          <w:sz w:val="26"/>
          <w:szCs w:val="26"/>
          <w:u w:val="single"/>
        </w:rPr>
        <w:t>основного общего образования</w:t>
      </w:r>
      <w:r w:rsidR="0098422A" w:rsidRPr="008C0AFC">
        <w:rPr>
          <w:rFonts w:ascii="Times New Roman" w:hAnsi="Times New Roman" w:cs="Times New Roman"/>
          <w:b/>
          <w:sz w:val="26"/>
          <w:szCs w:val="26"/>
        </w:rPr>
        <w:t>. В том числе</w:t>
      </w:r>
      <w:r w:rsidR="0098422A" w:rsidRPr="0098422A">
        <w:rPr>
          <w:rFonts w:ascii="Times New Roman" w:hAnsi="Times New Roman" w:cs="Times New Roman"/>
          <w:sz w:val="26"/>
          <w:szCs w:val="26"/>
        </w:rPr>
        <w:t>:</w:t>
      </w:r>
    </w:p>
    <w:p w:rsidR="0098422A" w:rsidRPr="0098422A" w:rsidRDefault="0098422A" w:rsidP="0098422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4FEC" w:rsidRPr="00C8141D" w:rsidRDefault="00C04FEC" w:rsidP="00E27883">
      <w:pPr>
        <w:pStyle w:val="a6"/>
        <w:jc w:val="left"/>
        <w:rPr>
          <w:b/>
          <w:i/>
          <w:color w:val="1F497D" w:themeColor="text2"/>
          <w:sz w:val="28"/>
          <w:szCs w:val="28"/>
        </w:rPr>
      </w:pPr>
    </w:p>
    <w:p w:rsidR="00C04FEC" w:rsidRPr="00C8141D" w:rsidRDefault="0026112D" w:rsidP="00C04FEC">
      <w:pPr>
        <w:pStyle w:val="a6"/>
        <w:numPr>
          <w:ilvl w:val="0"/>
          <w:numId w:val="7"/>
        </w:numPr>
        <w:jc w:val="left"/>
        <w:rPr>
          <w:b/>
          <w:i/>
          <w:color w:val="1F497D" w:themeColor="text2"/>
          <w:sz w:val="28"/>
          <w:szCs w:val="28"/>
        </w:rPr>
      </w:pPr>
      <w:r w:rsidRPr="00C8141D">
        <w:rPr>
          <w:b/>
          <w:i/>
          <w:color w:val="1F497D" w:themeColor="text2"/>
          <w:sz w:val="28"/>
          <w:szCs w:val="28"/>
        </w:rPr>
        <w:t>08</w:t>
      </w:r>
      <w:r w:rsidR="00C04FEC" w:rsidRPr="00C8141D">
        <w:rPr>
          <w:b/>
          <w:i/>
          <w:color w:val="1F497D" w:themeColor="text2"/>
          <w:sz w:val="28"/>
          <w:szCs w:val="28"/>
        </w:rPr>
        <w:t>.01.0</w:t>
      </w:r>
      <w:r w:rsidRPr="00C8141D">
        <w:rPr>
          <w:b/>
          <w:i/>
          <w:color w:val="1F497D" w:themeColor="text2"/>
          <w:sz w:val="28"/>
          <w:szCs w:val="28"/>
        </w:rPr>
        <w:t>7</w:t>
      </w:r>
      <w:r w:rsidR="00C04FEC" w:rsidRPr="00C8141D">
        <w:rPr>
          <w:b/>
          <w:i/>
          <w:color w:val="1F497D" w:themeColor="text2"/>
          <w:sz w:val="28"/>
          <w:szCs w:val="28"/>
        </w:rPr>
        <w:t xml:space="preserve"> «Мастер общестроительных работ»</w:t>
      </w:r>
    </w:p>
    <w:p w:rsidR="00C04FEC" w:rsidRPr="00C8141D" w:rsidRDefault="0026112D" w:rsidP="00C04FEC">
      <w:pPr>
        <w:pStyle w:val="a6"/>
        <w:numPr>
          <w:ilvl w:val="0"/>
          <w:numId w:val="7"/>
        </w:numPr>
        <w:jc w:val="left"/>
        <w:rPr>
          <w:b/>
          <w:i/>
          <w:color w:val="1F497D" w:themeColor="text2"/>
          <w:sz w:val="28"/>
          <w:szCs w:val="28"/>
        </w:rPr>
      </w:pPr>
      <w:r w:rsidRPr="00C8141D">
        <w:rPr>
          <w:b/>
          <w:i/>
          <w:color w:val="1F497D" w:themeColor="text2"/>
          <w:sz w:val="28"/>
          <w:szCs w:val="28"/>
        </w:rPr>
        <w:t>23</w:t>
      </w:r>
      <w:r w:rsidR="002840A7" w:rsidRPr="00C8141D">
        <w:rPr>
          <w:b/>
          <w:i/>
          <w:color w:val="1F497D" w:themeColor="text2"/>
          <w:sz w:val="28"/>
          <w:szCs w:val="28"/>
        </w:rPr>
        <w:t>.01.0</w:t>
      </w:r>
      <w:r w:rsidRPr="00C8141D">
        <w:rPr>
          <w:b/>
          <w:i/>
          <w:color w:val="1F497D" w:themeColor="text2"/>
          <w:sz w:val="28"/>
          <w:szCs w:val="28"/>
        </w:rPr>
        <w:t>3</w:t>
      </w:r>
      <w:r w:rsidR="002840A7" w:rsidRPr="00C8141D">
        <w:rPr>
          <w:b/>
          <w:i/>
          <w:color w:val="1F497D" w:themeColor="text2"/>
          <w:sz w:val="28"/>
          <w:szCs w:val="28"/>
        </w:rPr>
        <w:t xml:space="preserve"> «Автомеханик»</w:t>
      </w:r>
    </w:p>
    <w:p w:rsidR="00C04FEC" w:rsidRPr="00C8141D" w:rsidRDefault="00C04FEC" w:rsidP="00C04FEC">
      <w:pPr>
        <w:pStyle w:val="a6"/>
        <w:numPr>
          <w:ilvl w:val="0"/>
          <w:numId w:val="7"/>
        </w:numPr>
        <w:spacing w:line="276" w:lineRule="auto"/>
        <w:jc w:val="left"/>
        <w:rPr>
          <w:b/>
          <w:i/>
          <w:color w:val="1F497D" w:themeColor="text2"/>
          <w:sz w:val="28"/>
          <w:szCs w:val="28"/>
        </w:rPr>
      </w:pPr>
      <w:r w:rsidRPr="00C8141D">
        <w:rPr>
          <w:b/>
          <w:i/>
          <w:color w:val="1F497D" w:themeColor="text2"/>
          <w:sz w:val="28"/>
          <w:szCs w:val="28"/>
        </w:rPr>
        <w:t>34.01.01 «Младшая медицинская сестра по уходу за больными»</w:t>
      </w:r>
    </w:p>
    <w:p w:rsidR="0026112D" w:rsidRPr="00C8141D" w:rsidRDefault="0026112D" w:rsidP="00C04FEC">
      <w:pPr>
        <w:pStyle w:val="a6"/>
        <w:numPr>
          <w:ilvl w:val="0"/>
          <w:numId w:val="7"/>
        </w:numPr>
        <w:spacing w:line="276" w:lineRule="auto"/>
        <w:jc w:val="left"/>
        <w:rPr>
          <w:b/>
          <w:i/>
          <w:color w:val="1F497D" w:themeColor="text2"/>
          <w:sz w:val="28"/>
          <w:szCs w:val="28"/>
        </w:rPr>
      </w:pPr>
      <w:r w:rsidRPr="00C8141D">
        <w:rPr>
          <w:b/>
          <w:i/>
          <w:color w:val="1F497D" w:themeColor="text2"/>
          <w:sz w:val="28"/>
          <w:szCs w:val="28"/>
        </w:rPr>
        <w:t>21.01.01 «Оператор нефтяных и газовых скважин»</w:t>
      </w:r>
    </w:p>
    <w:p w:rsidR="0098422A" w:rsidRDefault="0098422A" w:rsidP="0098422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A31267" w:rsidRPr="008C0AFC" w:rsidRDefault="00A31267" w:rsidP="0098422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8422A" w:rsidRPr="008C0AFC" w:rsidRDefault="00F46395" w:rsidP="008C0A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8141D">
        <w:rPr>
          <w:rFonts w:ascii="Times New Roman" w:hAnsi="Times New Roman" w:cs="Times New Roman"/>
          <w:b/>
          <w:sz w:val="26"/>
          <w:szCs w:val="26"/>
        </w:rPr>
        <w:t>Утвержденный</w:t>
      </w:r>
      <w:r w:rsidR="00865EA8">
        <w:rPr>
          <w:rFonts w:ascii="Times New Roman" w:hAnsi="Times New Roman" w:cs="Times New Roman"/>
          <w:b/>
          <w:sz w:val="26"/>
          <w:szCs w:val="26"/>
        </w:rPr>
        <w:t xml:space="preserve"> план набора контингента на </w:t>
      </w:r>
      <w:r w:rsidR="00793C7C">
        <w:rPr>
          <w:rFonts w:ascii="Times New Roman" w:hAnsi="Times New Roman" w:cs="Times New Roman"/>
          <w:b/>
          <w:sz w:val="26"/>
          <w:szCs w:val="26"/>
        </w:rPr>
        <w:t>2019-2020</w:t>
      </w:r>
      <w:r w:rsidR="00793C7C" w:rsidRPr="008C0A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422A" w:rsidRPr="008C0AFC">
        <w:rPr>
          <w:rFonts w:ascii="Times New Roman" w:hAnsi="Times New Roman" w:cs="Times New Roman"/>
          <w:b/>
          <w:sz w:val="26"/>
          <w:szCs w:val="26"/>
        </w:rPr>
        <w:t xml:space="preserve">учебный год для обучения по программам подготовки специалистов среднего звена очной формы обучения на базе </w:t>
      </w:r>
      <w:r w:rsidR="0098422A" w:rsidRPr="008C0AFC">
        <w:rPr>
          <w:rFonts w:ascii="Times New Roman" w:hAnsi="Times New Roman" w:cs="Times New Roman"/>
          <w:b/>
          <w:sz w:val="26"/>
          <w:szCs w:val="26"/>
          <w:u w:val="single"/>
        </w:rPr>
        <w:t>основного общего образования</w:t>
      </w:r>
      <w:r w:rsidR="00C8141D" w:rsidRPr="00C8141D">
        <w:rPr>
          <w:rFonts w:ascii="Times New Roman" w:hAnsi="Times New Roman" w:cs="Times New Roman"/>
          <w:b/>
          <w:sz w:val="26"/>
          <w:szCs w:val="26"/>
        </w:rPr>
        <w:t>.</w:t>
      </w:r>
      <w:r w:rsidR="0098422A" w:rsidRPr="008C0AFC">
        <w:rPr>
          <w:rFonts w:ascii="Times New Roman" w:hAnsi="Times New Roman" w:cs="Times New Roman"/>
          <w:b/>
          <w:sz w:val="26"/>
          <w:szCs w:val="26"/>
        </w:rPr>
        <w:t xml:space="preserve"> В том числе:</w:t>
      </w:r>
    </w:p>
    <w:p w:rsidR="00CD05EE" w:rsidRDefault="0069262C" w:rsidP="0069262C">
      <w:pPr>
        <w:numPr>
          <w:ilvl w:val="0"/>
          <w:numId w:val="8"/>
        </w:numPr>
        <w:spacing w:before="100" w:beforeAutospacing="1" w:after="0" w:line="259" w:lineRule="auto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C8141D">
        <w:rPr>
          <w:b/>
          <w:i/>
          <w:color w:val="1F497D" w:themeColor="text2"/>
          <w:sz w:val="28"/>
          <w:szCs w:val="28"/>
        </w:rPr>
        <w:t>44.02.</w:t>
      </w:r>
      <w:r w:rsidRPr="00C8141D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01</w:t>
      </w:r>
      <w:r w:rsidR="00CD05EE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 Дошкольное образование</w:t>
      </w:r>
    </w:p>
    <w:p w:rsidR="0069262C" w:rsidRPr="00C8141D" w:rsidRDefault="00CD05EE" w:rsidP="0069262C">
      <w:pPr>
        <w:numPr>
          <w:ilvl w:val="0"/>
          <w:numId w:val="8"/>
        </w:numPr>
        <w:spacing w:before="100" w:beforeAutospacing="1" w:after="0" w:line="259" w:lineRule="auto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44.02.02 Преподавание в начальных классах</w:t>
      </w:r>
    </w:p>
    <w:p w:rsidR="0069262C" w:rsidRPr="00C8141D" w:rsidRDefault="0069262C" w:rsidP="0069262C">
      <w:pPr>
        <w:numPr>
          <w:ilvl w:val="0"/>
          <w:numId w:val="8"/>
        </w:numPr>
        <w:spacing w:before="100" w:beforeAutospacing="1" w:after="0" w:line="259" w:lineRule="auto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C8141D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21.02.01</w:t>
      </w:r>
      <w:r w:rsidRPr="00C8141D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 Разработка и эксплуатация нефтяных и газовых  скважин</w:t>
      </w:r>
    </w:p>
    <w:p w:rsidR="006A1C23" w:rsidRPr="00C8141D" w:rsidRDefault="006A1C23" w:rsidP="006A1C23">
      <w:pPr>
        <w:numPr>
          <w:ilvl w:val="0"/>
          <w:numId w:val="8"/>
        </w:numPr>
        <w:spacing w:before="100" w:beforeAutospacing="1" w:after="0" w:line="259" w:lineRule="auto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C8141D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08.02.05 Строительство эксплуатация автомобильных дорог и аэродромов</w:t>
      </w:r>
    </w:p>
    <w:p w:rsidR="004E0FB2" w:rsidRPr="00C8141D" w:rsidRDefault="004E0FB2" w:rsidP="004E0FB2">
      <w:pPr>
        <w:numPr>
          <w:ilvl w:val="0"/>
          <w:numId w:val="8"/>
        </w:numPr>
        <w:spacing w:before="100" w:beforeAutospacing="1" w:after="0" w:line="259" w:lineRule="auto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C8141D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08.02.01</w:t>
      </w:r>
      <w:r w:rsidRPr="00C8141D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Строительство и эксплуатация зданий и сооружений</w:t>
      </w:r>
    </w:p>
    <w:p w:rsidR="0098422A" w:rsidRDefault="0098422A" w:rsidP="0098422A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E0FB2" w:rsidRDefault="004E0FB2" w:rsidP="0098422A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98422A" w:rsidRPr="00C8141D" w:rsidRDefault="00F46395" w:rsidP="00BB4F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8141D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8141D" w:rsidRPr="00C8141D">
        <w:rPr>
          <w:rFonts w:ascii="Times New Roman" w:hAnsi="Times New Roman" w:cs="Times New Roman"/>
          <w:b/>
          <w:sz w:val="26"/>
          <w:szCs w:val="26"/>
        </w:rPr>
        <w:t xml:space="preserve">   Утвержденный</w:t>
      </w:r>
      <w:r w:rsidR="004E0FB2" w:rsidRPr="00C8141D">
        <w:rPr>
          <w:rFonts w:ascii="Times New Roman" w:hAnsi="Times New Roman" w:cs="Times New Roman"/>
          <w:b/>
          <w:sz w:val="26"/>
          <w:szCs w:val="26"/>
        </w:rPr>
        <w:t xml:space="preserve"> план набора контингента на </w:t>
      </w:r>
      <w:r w:rsidR="00793C7C">
        <w:rPr>
          <w:rFonts w:ascii="Times New Roman" w:hAnsi="Times New Roman" w:cs="Times New Roman"/>
          <w:b/>
          <w:sz w:val="26"/>
          <w:szCs w:val="26"/>
        </w:rPr>
        <w:t>2019-2020</w:t>
      </w:r>
      <w:r w:rsidR="00793C7C" w:rsidRPr="008C0A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422A" w:rsidRPr="00C8141D">
        <w:rPr>
          <w:rFonts w:ascii="Times New Roman" w:hAnsi="Times New Roman" w:cs="Times New Roman"/>
          <w:b/>
          <w:sz w:val="26"/>
          <w:szCs w:val="26"/>
        </w:rPr>
        <w:t xml:space="preserve">учебный год для обучения </w:t>
      </w:r>
      <w:r w:rsidR="00C8141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8422A" w:rsidRPr="00C8141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D9396F" w:rsidRPr="00C814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141D">
        <w:rPr>
          <w:rFonts w:ascii="Times New Roman" w:hAnsi="Times New Roman" w:cs="Times New Roman"/>
          <w:b/>
          <w:sz w:val="26"/>
          <w:szCs w:val="26"/>
        </w:rPr>
        <w:t>п</w:t>
      </w:r>
      <w:r w:rsidR="0098422A" w:rsidRPr="00C8141D">
        <w:rPr>
          <w:rFonts w:ascii="Times New Roman" w:hAnsi="Times New Roman" w:cs="Times New Roman"/>
          <w:b/>
          <w:sz w:val="26"/>
          <w:szCs w:val="26"/>
        </w:rPr>
        <w:t xml:space="preserve">рограммам подготовки специалистов среднего звена </w:t>
      </w:r>
      <w:r w:rsidR="006D1788" w:rsidRPr="00C8141D">
        <w:rPr>
          <w:rFonts w:ascii="Times New Roman" w:hAnsi="Times New Roman" w:cs="Times New Roman"/>
          <w:b/>
          <w:sz w:val="26"/>
          <w:szCs w:val="26"/>
          <w:u w:val="single"/>
        </w:rPr>
        <w:t>за</w:t>
      </w:r>
      <w:r w:rsidR="0098422A" w:rsidRPr="00C8141D">
        <w:rPr>
          <w:rFonts w:ascii="Times New Roman" w:hAnsi="Times New Roman" w:cs="Times New Roman"/>
          <w:b/>
          <w:sz w:val="26"/>
          <w:szCs w:val="26"/>
          <w:u w:val="single"/>
        </w:rPr>
        <w:t>очной формы обучения</w:t>
      </w:r>
      <w:r w:rsidR="0098422A" w:rsidRPr="00C8141D">
        <w:rPr>
          <w:rFonts w:ascii="Times New Roman" w:hAnsi="Times New Roman" w:cs="Times New Roman"/>
          <w:b/>
          <w:sz w:val="26"/>
          <w:szCs w:val="26"/>
        </w:rPr>
        <w:t xml:space="preserve"> на базе </w:t>
      </w:r>
      <w:r w:rsidR="0098422A" w:rsidRPr="00C8141D">
        <w:rPr>
          <w:rFonts w:ascii="Times New Roman" w:hAnsi="Times New Roman" w:cs="Times New Roman"/>
          <w:b/>
          <w:sz w:val="26"/>
          <w:szCs w:val="26"/>
          <w:u w:val="single"/>
        </w:rPr>
        <w:t>среднего общего образования</w:t>
      </w:r>
      <w:r w:rsidR="004E0FB2" w:rsidRPr="00C8141D">
        <w:rPr>
          <w:rFonts w:ascii="Times New Roman" w:hAnsi="Times New Roman" w:cs="Times New Roman"/>
          <w:b/>
          <w:sz w:val="26"/>
          <w:szCs w:val="26"/>
        </w:rPr>
        <w:t xml:space="preserve"> ( по договорам на платной основе)</w:t>
      </w:r>
      <w:r w:rsidR="0098422A" w:rsidRPr="00C8141D">
        <w:rPr>
          <w:rFonts w:ascii="Times New Roman" w:hAnsi="Times New Roman" w:cs="Times New Roman"/>
          <w:b/>
          <w:sz w:val="26"/>
          <w:szCs w:val="26"/>
        </w:rPr>
        <w:t>. В том числе:</w:t>
      </w:r>
    </w:p>
    <w:p w:rsidR="008C0AFC" w:rsidRDefault="008C0AFC" w:rsidP="00D9396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9262C" w:rsidRDefault="0069262C" w:rsidP="0069262C">
      <w:pPr>
        <w:numPr>
          <w:ilvl w:val="0"/>
          <w:numId w:val="8"/>
        </w:numPr>
        <w:spacing w:before="100" w:beforeAutospacing="1" w:after="0" w:line="259" w:lineRule="auto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C8141D">
        <w:rPr>
          <w:b/>
          <w:i/>
          <w:color w:val="1F497D" w:themeColor="text2"/>
          <w:sz w:val="28"/>
          <w:szCs w:val="28"/>
        </w:rPr>
        <w:t>44.02.01</w:t>
      </w:r>
      <w:r w:rsidRPr="00C8141D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 Дошкольное образование</w:t>
      </w:r>
    </w:p>
    <w:p w:rsidR="00CD05EE" w:rsidRPr="00C8141D" w:rsidRDefault="00CD05EE" w:rsidP="00CD05EE">
      <w:pPr>
        <w:numPr>
          <w:ilvl w:val="0"/>
          <w:numId w:val="8"/>
        </w:numPr>
        <w:spacing w:before="100" w:beforeAutospacing="1" w:after="0" w:line="259" w:lineRule="auto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44.02.02 Преподавание в начальных классах</w:t>
      </w:r>
    </w:p>
    <w:p w:rsidR="0069262C" w:rsidRPr="00C8141D" w:rsidRDefault="0069262C" w:rsidP="0069262C">
      <w:pPr>
        <w:numPr>
          <w:ilvl w:val="0"/>
          <w:numId w:val="8"/>
        </w:numPr>
        <w:spacing w:before="100" w:beforeAutospacing="1" w:after="0" w:line="259" w:lineRule="auto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C8141D">
        <w:rPr>
          <w:b/>
          <w:i/>
          <w:color w:val="1F497D" w:themeColor="text2"/>
          <w:sz w:val="28"/>
          <w:szCs w:val="28"/>
        </w:rPr>
        <w:t>21.02.01</w:t>
      </w:r>
      <w:r w:rsidRPr="00C8141D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 Разработка и эксплуатация нефтяных и газовых  скважин</w:t>
      </w:r>
    </w:p>
    <w:p w:rsidR="0098422A" w:rsidRDefault="0098422A" w:rsidP="0069262C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sectPr w:rsidR="0098422A" w:rsidSect="00D9396F">
      <w:pgSz w:w="11906" w:h="16838"/>
      <w:pgMar w:top="289" w:right="567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D1538"/>
    <w:multiLevelType w:val="hybridMultilevel"/>
    <w:tmpl w:val="26A4B0D0"/>
    <w:lvl w:ilvl="0" w:tplc="1C72BE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061E08"/>
    <w:multiLevelType w:val="hybridMultilevel"/>
    <w:tmpl w:val="FA0E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C2B5E"/>
    <w:multiLevelType w:val="hybridMultilevel"/>
    <w:tmpl w:val="E104D8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E1BA2"/>
    <w:multiLevelType w:val="hybridMultilevel"/>
    <w:tmpl w:val="7526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C290D"/>
    <w:multiLevelType w:val="multilevel"/>
    <w:tmpl w:val="A0546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2FF23B2"/>
    <w:multiLevelType w:val="multilevel"/>
    <w:tmpl w:val="495A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220CDE"/>
    <w:multiLevelType w:val="hybridMultilevel"/>
    <w:tmpl w:val="A33A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03991"/>
    <w:multiLevelType w:val="hybridMultilevel"/>
    <w:tmpl w:val="DA58173A"/>
    <w:lvl w:ilvl="0" w:tplc="04190001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AC4745"/>
    <w:multiLevelType w:val="hybridMultilevel"/>
    <w:tmpl w:val="ECA6464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3F5C"/>
    <w:rsid w:val="00040FF6"/>
    <w:rsid w:val="000476CA"/>
    <w:rsid w:val="0005427E"/>
    <w:rsid w:val="00085FC2"/>
    <w:rsid w:val="000B34AC"/>
    <w:rsid w:val="000B4C89"/>
    <w:rsid w:val="000B79EC"/>
    <w:rsid w:val="000D72F7"/>
    <w:rsid w:val="00142151"/>
    <w:rsid w:val="00155F7D"/>
    <w:rsid w:val="00184481"/>
    <w:rsid w:val="001B4AE7"/>
    <w:rsid w:val="001D4F88"/>
    <w:rsid w:val="001E1038"/>
    <w:rsid w:val="00201DB5"/>
    <w:rsid w:val="0020647C"/>
    <w:rsid w:val="0021439B"/>
    <w:rsid w:val="00231201"/>
    <w:rsid w:val="00254687"/>
    <w:rsid w:val="0026112D"/>
    <w:rsid w:val="002840A7"/>
    <w:rsid w:val="002A0839"/>
    <w:rsid w:val="002B68F2"/>
    <w:rsid w:val="002D21AF"/>
    <w:rsid w:val="00395D4D"/>
    <w:rsid w:val="003962B6"/>
    <w:rsid w:val="003B34DE"/>
    <w:rsid w:val="003D1A5E"/>
    <w:rsid w:val="003D6301"/>
    <w:rsid w:val="003D7D9B"/>
    <w:rsid w:val="003F43F0"/>
    <w:rsid w:val="00407C53"/>
    <w:rsid w:val="0042511E"/>
    <w:rsid w:val="00440D50"/>
    <w:rsid w:val="00453D8E"/>
    <w:rsid w:val="00455E03"/>
    <w:rsid w:val="004948B4"/>
    <w:rsid w:val="004B380B"/>
    <w:rsid w:val="004C391A"/>
    <w:rsid w:val="004D1DE8"/>
    <w:rsid w:val="004E0FB2"/>
    <w:rsid w:val="004E6F44"/>
    <w:rsid w:val="00510D2E"/>
    <w:rsid w:val="00525546"/>
    <w:rsid w:val="0054330E"/>
    <w:rsid w:val="00564B53"/>
    <w:rsid w:val="005674C8"/>
    <w:rsid w:val="005A076E"/>
    <w:rsid w:val="005A275D"/>
    <w:rsid w:val="005C4B48"/>
    <w:rsid w:val="005D0047"/>
    <w:rsid w:val="005F5607"/>
    <w:rsid w:val="00623782"/>
    <w:rsid w:val="00640B75"/>
    <w:rsid w:val="0064540D"/>
    <w:rsid w:val="00680232"/>
    <w:rsid w:val="0069262C"/>
    <w:rsid w:val="006A1C23"/>
    <w:rsid w:val="006A7161"/>
    <w:rsid w:val="006B0653"/>
    <w:rsid w:val="006D1788"/>
    <w:rsid w:val="006F2316"/>
    <w:rsid w:val="006F7B12"/>
    <w:rsid w:val="00736A1F"/>
    <w:rsid w:val="007406E7"/>
    <w:rsid w:val="007457E1"/>
    <w:rsid w:val="00751951"/>
    <w:rsid w:val="007721DE"/>
    <w:rsid w:val="00784575"/>
    <w:rsid w:val="00793C7C"/>
    <w:rsid w:val="007D083C"/>
    <w:rsid w:val="007F34B8"/>
    <w:rsid w:val="00841A57"/>
    <w:rsid w:val="00852BE0"/>
    <w:rsid w:val="0086499A"/>
    <w:rsid w:val="00865EA8"/>
    <w:rsid w:val="0088534B"/>
    <w:rsid w:val="008A4C9A"/>
    <w:rsid w:val="008A6925"/>
    <w:rsid w:val="008C0AFC"/>
    <w:rsid w:val="008C14B2"/>
    <w:rsid w:val="008D5409"/>
    <w:rsid w:val="008F4524"/>
    <w:rsid w:val="00907481"/>
    <w:rsid w:val="00912A50"/>
    <w:rsid w:val="0098422A"/>
    <w:rsid w:val="00987D85"/>
    <w:rsid w:val="009967F5"/>
    <w:rsid w:val="009A0801"/>
    <w:rsid w:val="009B0F6E"/>
    <w:rsid w:val="009D0A99"/>
    <w:rsid w:val="009F14E0"/>
    <w:rsid w:val="00A011DA"/>
    <w:rsid w:val="00A05CEA"/>
    <w:rsid w:val="00A31081"/>
    <w:rsid w:val="00A31267"/>
    <w:rsid w:val="00A965C8"/>
    <w:rsid w:val="00AA2838"/>
    <w:rsid w:val="00AC6856"/>
    <w:rsid w:val="00AE1094"/>
    <w:rsid w:val="00AE21B4"/>
    <w:rsid w:val="00B25D78"/>
    <w:rsid w:val="00B342BA"/>
    <w:rsid w:val="00B4207A"/>
    <w:rsid w:val="00B43BA9"/>
    <w:rsid w:val="00B551EC"/>
    <w:rsid w:val="00B6220B"/>
    <w:rsid w:val="00B76374"/>
    <w:rsid w:val="00BC337C"/>
    <w:rsid w:val="00BC710B"/>
    <w:rsid w:val="00BE42AC"/>
    <w:rsid w:val="00C04FEC"/>
    <w:rsid w:val="00C6102E"/>
    <w:rsid w:val="00C8141D"/>
    <w:rsid w:val="00CA7773"/>
    <w:rsid w:val="00CD05EE"/>
    <w:rsid w:val="00CD107D"/>
    <w:rsid w:val="00D33F5C"/>
    <w:rsid w:val="00D43F26"/>
    <w:rsid w:val="00D5371E"/>
    <w:rsid w:val="00D60AA1"/>
    <w:rsid w:val="00D81228"/>
    <w:rsid w:val="00D86D7F"/>
    <w:rsid w:val="00D9396F"/>
    <w:rsid w:val="00D95403"/>
    <w:rsid w:val="00DD224B"/>
    <w:rsid w:val="00DD67D1"/>
    <w:rsid w:val="00DF1ADF"/>
    <w:rsid w:val="00E27883"/>
    <w:rsid w:val="00E52478"/>
    <w:rsid w:val="00E669AC"/>
    <w:rsid w:val="00E748F2"/>
    <w:rsid w:val="00E824E1"/>
    <w:rsid w:val="00EB44BE"/>
    <w:rsid w:val="00EB7612"/>
    <w:rsid w:val="00F06F75"/>
    <w:rsid w:val="00F30CEC"/>
    <w:rsid w:val="00F31F51"/>
    <w:rsid w:val="00F46395"/>
    <w:rsid w:val="00F72CF5"/>
    <w:rsid w:val="00F77172"/>
    <w:rsid w:val="00F844E7"/>
    <w:rsid w:val="00FA62A9"/>
    <w:rsid w:val="00FC0D77"/>
    <w:rsid w:val="00FD0660"/>
    <w:rsid w:val="00FD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BD086-AB3D-43A2-A761-C784B450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07A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F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481"/>
    <w:rPr>
      <w:rFonts w:ascii="Tahoma" w:hAnsi="Tahoma" w:cs="Tahoma"/>
      <w:noProof/>
      <w:sz w:val="16"/>
      <w:szCs w:val="16"/>
    </w:rPr>
  </w:style>
  <w:style w:type="paragraph" w:styleId="a6">
    <w:name w:val="Title"/>
    <w:basedOn w:val="a"/>
    <w:link w:val="a7"/>
    <w:qFormat/>
    <w:rsid w:val="00C04FEC"/>
    <w:pPr>
      <w:spacing w:after="0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04FE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8297-85B3-4AB7-B6D1-8E516AB6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</dc:creator>
  <cp:keywords/>
  <dc:description/>
  <cp:lastModifiedBy>Admin</cp:lastModifiedBy>
  <cp:revision>112</cp:revision>
  <cp:lastPrinted>2018-04-25T12:36:00Z</cp:lastPrinted>
  <dcterms:created xsi:type="dcterms:W3CDTF">2012-06-05T06:16:00Z</dcterms:created>
  <dcterms:modified xsi:type="dcterms:W3CDTF">2019-06-21T12:12:00Z</dcterms:modified>
</cp:coreProperties>
</file>